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8519" w14:textId="5365D698" w:rsidR="00B4488F" w:rsidRPr="00762675" w:rsidRDefault="00B4488F" w:rsidP="00BE5521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b/>
          <w:bCs/>
          <w:sz w:val="20"/>
          <w:szCs w:val="20"/>
        </w:rPr>
      </w:pPr>
      <w:r w:rsidRPr="00B4488F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Œufs panés et crème de chou-fleur à la noisette</w:t>
      </w:r>
    </w:p>
    <w:p w14:paraId="31240C38" w14:textId="74560CD6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027ABE6F" w:rsidR="004A5ECC" w:rsidRPr="004A5EC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C05A7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22F9AEEF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6C05A7">
        <w:rPr>
          <w:rFonts w:ascii="Avenir Next LT Pro Light" w:hAnsi="Avenir Next LT Pro Light"/>
          <w:color w:val="404040" w:themeColor="text1" w:themeTint="BF"/>
          <w:sz w:val="24"/>
          <w:szCs w:val="24"/>
        </w:rPr>
        <w:t>2</w:t>
      </w:r>
      <w:r w:rsidR="00700049">
        <w:rPr>
          <w:rFonts w:ascii="Avenir Next LT Pro Light" w:hAnsi="Avenir Next LT Pro Light"/>
          <w:color w:val="404040" w:themeColor="text1" w:themeTint="BF"/>
          <w:sz w:val="24"/>
          <w:szCs w:val="24"/>
        </w:rPr>
        <w:t>0</w:t>
      </w: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8CB0B4E" w14:textId="19E521C0" w:rsidR="00FE406F" w:rsidRDefault="00FE406F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>Temps de cuisson : 3</w:t>
      </w:r>
      <w:r w:rsidR="006C05A7">
        <w:rPr>
          <w:rFonts w:ascii="Avenir Next LT Pro Light" w:hAnsi="Avenir Next LT Pro Light"/>
          <w:color w:val="404040" w:themeColor="text1" w:themeTint="BF"/>
          <w:sz w:val="24"/>
          <w:szCs w:val="24"/>
        </w:rPr>
        <w:t>0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064C916E" w14:textId="77777777" w:rsidR="006C05A7" w:rsidRPr="00A36E53" w:rsidRDefault="006C05A7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40D3B88C" w14:textId="11B4CFA1" w:rsidR="001C574A" w:rsidRPr="00A36E53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709B2D1B" w14:textId="04E67145" w:rsidR="00DE135D" w:rsidRPr="00904E1F" w:rsidRDefault="00D92EBF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694FDE" wp14:editId="02D0D537">
            <wp:simplePos x="0" y="0"/>
            <wp:positionH relativeFrom="column">
              <wp:posOffset>51435</wp:posOffset>
            </wp:positionH>
            <wp:positionV relativeFrom="paragraph">
              <wp:posOffset>67310</wp:posOffset>
            </wp:positionV>
            <wp:extent cx="2409825" cy="3216275"/>
            <wp:effectExtent l="114300" t="114300" r="142875" b="136525"/>
            <wp:wrapTight wrapText="bothSides">
              <wp:wrapPolygon edited="0">
                <wp:start x="-1025" y="-768"/>
                <wp:lineTo x="-1025" y="22389"/>
                <wp:lineTo x="22368" y="22389"/>
                <wp:lineTo x="22539" y="22005"/>
                <wp:lineTo x="22710" y="1535"/>
                <wp:lineTo x="22368" y="-768"/>
                <wp:lineTo x="-1025" y="-768"/>
              </wp:wrapPolygon>
            </wp:wrapTight>
            <wp:docPr id="3" name="Image 3" descr="Une image contenant terrain, alimentation, assiette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rrain, alimentation, assiette, rep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5D"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40DD8EA" w14:textId="3717C87F" w:rsidR="007618E7" w:rsidRPr="007618E7" w:rsidRDefault="007618E7" w:rsidP="007618E7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06B5E226" w14:textId="77777777" w:rsidR="003535AA" w:rsidRPr="003535AA" w:rsidRDefault="003535AA" w:rsidP="003535AA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b/>
          <w:bCs/>
          <w:color w:val="404040" w:themeColor="text1" w:themeTint="BF"/>
          <w:sz w:val="20"/>
          <w:szCs w:val="20"/>
        </w:rPr>
        <w:t xml:space="preserve">Pour la crème de chou-fleur </w:t>
      </w:r>
    </w:p>
    <w:p w14:paraId="0AB16D60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15 g de beurre</w:t>
      </w:r>
    </w:p>
    <w:p w14:paraId="53BDBDBC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500 g de chou-fleur</w:t>
      </w:r>
    </w:p>
    <w:p w14:paraId="3124C88A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150 g de pomme de terre</w:t>
      </w:r>
    </w:p>
    <w:p w14:paraId="6B2E178B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1 oignon</w:t>
      </w: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br/>
        <w:t>1 orange non traitée</w:t>
      </w:r>
    </w:p>
    <w:p w14:paraId="624A1F4A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1 c. à café de coriandre en poudre</w:t>
      </w:r>
    </w:p>
    <w:p w14:paraId="509F3405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30 cl de lait</w:t>
      </w: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br/>
        <w:t>Sel, poivre</w:t>
      </w:r>
    </w:p>
    <w:p w14:paraId="069B915E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</w:p>
    <w:p w14:paraId="192465B1" w14:textId="77777777" w:rsidR="003535AA" w:rsidRPr="003535AA" w:rsidRDefault="003535AA" w:rsidP="003535AA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b/>
          <w:bCs/>
          <w:color w:val="404040" w:themeColor="text1" w:themeTint="BF"/>
          <w:sz w:val="20"/>
          <w:szCs w:val="20"/>
        </w:rPr>
        <w:t>Pour les œufs panés</w:t>
      </w:r>
    </w:p>
    <w:p w14:paraId="245E0707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5 œufs ramenés à température ambiante</w:t>
      </w:r>
    </w:p>
    <w:p w14:paraId="46405535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3 c. à soupe de vinaigre de cidre</w:t>
      </w:r>
    </w:p>
    <w:p w14:paraId="2D11BEE7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20 g de farine</w:t>
      </w:r>
    </w:p>
    <w:p w14:paraId="1CD565EF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50 g de noisette</w:t>
      </w:r>
    </w:p>
    <w:p w14:paraId="41B43646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50 g de chapelure</w:t>
      </w:r>
    </w:p>
    <w:p w14:paraId="3992FAF7" w14:textId="77777777" w:rsidR="003535AA" w:rsidRPr="003535AA" w:rsidRDefault="003535AA" w:rsidP="003535AA">
      <w:pPr>
        <w:pStyle w:val="Corps"/>
        <w:rPr>
          <w:rFonts w:ascii="Avenir Next LT Pro Light" w:hAnsi="Avenir Next LT Pro Light"/>
          <w:color w:val="404040" w:themeColor="text1" w:themeTint="BF"/>
          <w:sz w:val="20"/>
          <w:szCs w:val="20"/>
        </w:rPr>
      </w:pP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t>50 g de beurre</w:t>
      </w:r>
      <w:r w:rsidRPr="003535AA">
        <w:rPr>
          <w:rFonts w:ascii="Avenir Next LT Pro Light" w:hAnsi="Avenir Next LT Pro Light"/>
          <w:color w:val="404040" w:themeColor="text1" w:themeTint="BF"/>
          <w:sz w:val="20"/>
          <w:szCs w:val="20"/>
        </w:rPr>
        <w:br/>
        <w:t>Sel, poivre</w:t>
      </w:r>
    </w:p>
    <w:p w14:paraId="4DC6F701" w14:textId="1F79DBBA" w:rsidR="00FE406F" w:rsidRPr="008C4ABE" w:rsidRDefault="00FE406F" w:rsidP="00FE406F">
      <w:pPr>
        <w:pStyle w:val="Corps"/>
        <w:rPr>
          <w:sz w:val="20"/>
          <w:szCs w:val="20"/>
        </w:rPr>
      </w:pPr>
    </w:p>
    <w:p w14:paraId="3260EDF9" w14:textId="77777777" w:rsidR="00FE406F" w:rsidRP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34B616CA" w14:textId="6FF874B8" w:rsidR="00C530E3" w:rsidRPr="00C530E3" w:rsidRDefault="00C530E3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C530E3">
        <w:rPr>
          <w:rFonts w:ascii="Avenir Next LT Pro Light" w:hAnsi="Avenir Next LT Pro Light"/>
          <w:color w:val="404040" w:themeColor="text1" w:themeTint="BF"/>
          <w:sz w:val="21"/>
          <w:szCs w:val="21"/>
        </w:rPr>
        <w:t>Découpez le chou-fleur en morceaux et faites-les cuire 5 min. dans une casserole d’’eau bouillante salée. Egouttez.</w:t>
      </w:r>
    </w:p>
    <w:p w14:paraId="489512E2" w14:textId="77777777" w:rsidR="00C530E3" w:rsidRPr="00C530E3" w:rsidRDefault="00C530E3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A02373A" w14:textId="450E5C70" w:rsidR="00C530E3" w:rsidRDefault="00C530E3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C530E3">
        <w:rPr>
          <w:rFonts w:ascii="Avenir Next LT Pro Light" w:hAnsi="Avenir Next LT Pro Light"/>
          <w:color w:val="404040" w:themeColor="text1" w:themeTint="BF"/>
          <w:sz w:val="21"/>
          <w:szCs w:val="21"/>
        </w:rPr>
        <w:t>Epluchez et émincez l’oignon et la pomme de terre. Faites revenir l’oignon avec le beurre pendant 2 min., ajoutez la pomme de terre, le chou-fleur, du sel, du poivre, la coriandre en poudre et le zeste râpé de l’orange. Versez le lait et laissez cuire à frémissements pendant 20 min. Mixez pour obtenir une texture crémeuse.</w:t>
      </w:r>
    </w:p>
    <w:p w14:paraId="52FD1E69" w14:textId="77777777" w:rsidR="00D45902" w:rsidRPr="00C530E3" w:rsidRDefault="00D45902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620D7EB7" w14:textId="77777777" w:rsidR="00C530E3" w:rsidRPr="00C530E3" w:rsidRDefault="00C530E3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C530E3">
        <w:rPr>
          <w:rFonts w:ascii="Avenir Next LT Pro Light" w:hAnsi="Avenir Next LT Pro Light"/>
          <w:color w:val="404040" w:themeColor="text1" w:themeTint="BF"/>
          <w:sz w:val="21"/>
          <w:szCs w:val="21"/>
        </w:rPr>
        <w:t>Faites bouillir une petite casserole d’eau avec le vinaigre. Déposez délicatement 4 œufs dans l’eau bouillante et comptez 6 min. de cuisson.</w:t>
      </w:r>
    </w:p>
    <w:p w14:paraId="3AC319BB" w14:textId="77777777" w:rsidR="00C530E3" w:rsidRPr="00C530E3" w:rsidRDefault="00C530E3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69BF004F" w14:textId="77777777" w:rsidR="00C530E3" w:rsidRPr="00C530E3" w:rsidRDefault="00C530E3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C530E3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Sortez les œufs et plongez-les dans un saladier d’eau froide pour arrêter la cuisson. Écalez-les délicatement. Mixez les noisettes en poudre fine et mélangez avec la chapelure. Roulez les œufs délicatement dans la farine. Trempez-les dans l’œuf restant battu avec du sel et du poivre puis roulez-les dans la chapelure à la noisette. Faites chauffer le beurre dans une petite poêle et faites-y dorer les œufs 1 à 2 min, en les arrosant de beurre en cours de cuisson. </w:t>
      </w:r>
    </w:p>
    <w:p w14:paraId="5F7BCDAF" w14:textId="77777777" w:rsidR="00C530E3" w:rsidRPr="00C530E3" w:rsidRDefault="00C530E3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C530E3">
        <w:rPr>
          <w:rFonts w:ascii="Avenir Next LT Pro Light" w:hAnsi="Avenir Next LT Pro Light"/>
          <w:color w:val="404040" w:themeColor="text1" w:themeTint="BF"/>
          <w:sz w:val="21"/>
          <w:szCs w:val="21"/>
        </w:rPr>
        <w:t>Versez la crème de chou-fleur dans les assiettes, ajoutez les œufs et servez.</w:t>
      </w:r>
    </w:p>
    <w:p w14:paraId="2B8E9D80" w14:textId="77777777" w:rsidR="00C530E3" w:rsidRPr="00C530E3" w:rsidRDefault="00C530E3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93CF2B2" w14:textId="77777777" w:rsidR="00C530E3" w:rsidRPr="00762675" w:rsidRDefault="00C530E3" w:rsidP="00C530E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sz w:val="20"/>
          <w:szCs w:val="20"/>
        </w:rPr>
      </w:pPr>
      <w:r w:rsidRPr="00C530E3">
        <w:rPr>
          <w:rFonts w:ascii="Avenir Next LT Pro Light" w:hAnsi="Avenir Next LT Pro Light"/>
          <w:color w:val="404040" w:themeColor="text1" w:themeTint="BF"/>
          <w:sz w:val="21"/>
          <w:szCs w:val="21"/>
        </w:rPr>
        <w:br/>
      </w:r>
      <w:r w:rsidRPr="00C530E3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>Astuce :</w:t>
      </w:r>
      <w:r w:rsidRPr="00C530E3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parsemez les assiettes de noisettes concassées, de zeste d’orange et de ciboulette avant de servir.</w:t>
      </w:r>
      <w:r w:rsidRPr="00762675">
        <w:rPr>
          <w:sz w:val="20"/>
          <w:szCs w:val="20"/>
        </w:rPr>
        <w:br/>
      </w:r>
    </w:p>
    <w:p w14:paraId="4049F69B" w14:textId="77777777" w:rsidR="007618E7" w:rsidRPr="007618E7" w:rsidRDefault="007618E7" w:rsidP="007618E7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50A00BE" w14:textId="48D4E73E" w:rsidR="00406402" w:rsidRPr="002D2416" w:rsidRDefault="00406402" w:rsidP="00383BB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3D7EED46" w14:textId="223FB9CA" w:rsidR="0067707A" w:rsidRPr="00281F38" w:rsidRDefault="00904E1F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904E1F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BD60EED">
            <wp:simplePos x="0" y="0"/>
            <wp:positionH relativeFrom="margin">
              <wp:posOffset>5467350</wp:posOffset>
            </wp:positionH>
            <wp:positionV relativeFrom="paragraph">
              <wp:posOffset>106743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B6D2" w14:textId="1B54E0C6" w:rsidR="0067707A" w:rsidRPr="00FE406F" w:rsidRDefault="0067707A" w:rsidP="0067707A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Recette et stylisme : Annelyse Chardon</w:t>
      </w:r>
    </w:p>
    <w:p w14:paraId="5EAC0A38" w14:textId="50ABB5E5" w:rsidR="00803203" w:rsidRPr="00FE406F" w:rsidRDefault="0067707A" w:rsidP="000D70F1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Crédit photo : Julie Mechali / </w:t>
      </w:r>
      <w:proofErr w:type="spellStart"/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Cni</w:t>
      </w:r>
      <w:r w:rsidR="000B7754"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e</w:t>
      </w:r>
      <w:r w:rsidR="000D70F1"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l</w:t>
      </w:r>
      <w:proofErr w:type="spellEnd"/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539B" w14:textId="77777777" w:rsidR="00F80668" w:rsidRDefault="00F80668" w:rsidP="008E4D2C">
      <w:r>
        <w:separator/>
      </w:r>
    </w:p>
  </w:endnote>
  <w:endnote w:type="continuationSeparator" w:id="0">
    <w:p w14:paraId="2E94EB3C" w14:textId="77777777" w:rsidR="00F80668" w:rsidRDefault="00F8066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587" w14:textId="77777777" w:rsidR="00F80668" w:rsidRDefault="00F80668" w:rsidP="008E4D2C">
      <w:r>
        <w:separator/>
      </w:r>
    </w:p>
  </w:footnote>
  <w:footnote w:type="continuationSeparator" w:id="0">
    <w:p w14:paraId="6BF35D60" w14:textId="77777777" w:rsidR="00F80668" w:rsidRDefault="00F8066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14E044D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5AA05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781E4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EAC92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3446D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F03B8A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EE99B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F057A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8E83A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14E044D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5AA05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781E4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EAC92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3446D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F03B8A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EE99B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F057A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8E83A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085D"/>
    <w:rsid w:val="000B7754"/>
    <w:rsid w:val="000C7477"/>
    <w:rsid w:val="000D70F1"/>
    <w:rsid w:val="00137F39"/>
    <w:rsid w:val="00152EA5"/>
    <w:rsid w:val="001B7775"/>
    <w:rsid w:val="001C574A"/>
    <w:rsid w:val="001D6D82"/>
    <w:rsid w:val="001E08E1"/>
    <w:rsid w:val="00203ABE"/>
    <w:rsid w:val="00257F4D"/>
    <w:rsid w:val="0027256F"/>
    <w:rsid w:val="00281F38"/>
    <w:rsid w:val="00283513"/>
    <w:rsid w:val="002E7E17"/>
    <w:rsid w:val="002F7922"/>
    <w:rsid w:val="00352F9A"/>
    <w:rsid w:val="003535AA"/>
    <w:rsid w:val="00361E5B"/>
    <w:rsid w:val="00383BBF"/>
    <w:rsid w:val="00392635"/>
    <w:rsid w:val="003C1F2A"/>
    <w:rsid w:val="003D207F"/>
    <w:rsid w:val="00406402"/>
    <w:rsid w:val="0043192D"/>
    <w:rsid w:val="00454AAD"/>
    <w:rsid w:val="00470CF8"/>
    <w:rsid w:val="0049719B"/>
    <w:rsid w:val="004A5ECC"/>
    <w:rsid w:val="004D6D57"/>
    <w:rsid w:val="004F1A07"/>
    <w:rsid w:val="00505CAF"/>
    <w:rsid w:val="0051262E"/>
    <w:rsid w:val="005335D7"/>
    <w:rsid w:val="005569F8"/>
    <w:rsid w:val="005843E5"/>
    <w:rsid w:val="005B5E73"/>
    <w:rsid w:val="00627DCE"/>
    <w:rsid w:val="0067707A"/>
    <w:rsid w:val="006770B1"/>
    <w:rsid w:val="006C05A7"/>
    <w:rsid w:val="006E2A1F"/>
    <w:rsid w:val="00700049"/>
    <w:rsid w:val="00700482"/>
    <w:rsid w:val="007120D7"/>
    <w:rsid w:val="007618E7"/>
    <w:rsid w:val="00764741"/>
    <w:rsid w:val="007F14C4"/>
    <w:rsid w:val="00803203"/>
    <w:rsid w:val="00830F20"/>
    <w:rsid w:val="00891D94"/>
    <w:rsid w:val="008B7DF3"/>
    <w:rsid w:val="008C5E6A"/>
    <w:rsid w:val="008E4C53"/>
    <w:rsid w:val="008E4D2C"/>
    <w:rsid w:val="008F1A88"/>
    <w:rsid w:val="00904E1F"/>
    <w:rsid w:val="00945875"/>
    <w:rsid w:val="00983412"/>
    <w:rsid w:val="00996048"/>
    <w:rsid w:val="00A05145"/>
    <w:rsid w:val="00A12F10"/>
    <w:rsid w:val="00A67527"/>
    <w:rsid w:val="00AB235B"/>
    <w:rsid w:val="00AF7D44"/>
    <w:rsid w:val="00B04E80"/>
    <w:rsid w:val="00B13110"/>
    <w:rsid w:val="00B22161"/>
    <w:rsid w:val="00B26221"/>
    <w:rsid w:val="00B4488F"/>
    <w:rsid w:val="00BE5521"/>
    <w:rsid w:val="00C306FB"/>
    <w:rsid w:val="00C530E3"/>
    <w:rsid w:val="00CD40EC"/>
    <w:rsid w:val="00CF3A2B"/>
    <w:rsid w:val="00D13C8D"/>
    <w:rsid w:val="00D45902"/>
    <w:rsid w:val="00D63D27"/>
    <w:rsid w:val="00D92EBF"/>
    <w:rsid w:val="00DD5BA0"/>
    <w:rsid w:val="00DE135D"/>
    <w:rsid w:val="00E10702"/>
    <w:rsid w:val="00EA7BAF"/>
    <w:rsid w:val="00F47EF8"/>
    <w:rsid w:val="00F5318C"/>
    <w:rsid w:val="00F645FC"/>
    <w:rsid w:val="00F80668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Béatrice GROS</cp:lastModifiedBy>
  <cp:revision>18</cp:revision>
  <cp:lastPrinted>2022-03-03T15:58:00Z</cp:lastPrinted>
  <dcterms:created xsi:type="dcterms:W3CDTF">2022-03-03T15:28:00Z</dcterms:created>
  <dcterms:modified xsi:type="dcterms:W3CDTF">2022-07-20T13:41:00Z</dcterms:modified>
</cp:coreProperties>
</file>